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C85" w:rsidRDefault="0019439E" w:rsidP="0019439E">
      <w:pPr>
        <w:jc w:val="center"/>
        <w:rPr>
          <w:b/>
        </w:rPr>
      </w:pPr>
      <w:r w:rsidRPr="0019439E">
        <w:rPr>
          <w:b/>
          <w:lang w:val="vi-VN"/>
        </w:rPr>
        <w:t>Cục Thi hành án dân sự tỉnh Bến Tre tổ chức bàn giao nhà tình nghĩa</w:t>
      </w:r>
    </w:p>
    <w:p w:rsidR="008A0085" w:rsidRPr="008A0085" w:rsidRDefault="008A0085" w:rsidP="0019439E">
      <w:pPr>
        <w:jc w:val="center"/>
        <w:rPr>
          <w:b/>
        </w:rPr>
      </w:pPr>
    </w:p>
    <w:p w:rsidR="008A0085" w:rsidRPr="008A0085" w:rsidRDefault="008A0085" w:rsidP="0019439E">
      <w:pPr>
        <w:jc w:val="center"/>
        <w:rPr>
          <w:b/>
        </w:rPr>
      </w:pPr>
      <w:r>
        <w:rPr>
          <w:b/>
          <w:noProof/>
        </w:rPr>
        <w:drawing>
          <wp:inline distT="0" distB="0" distL="0" distR="0">
            <wp:extent cx="5943600" cy="3338857"/>
            <wp:effectExtent l="19050" t="0" r="0" b="0"/>
            <wp:docPr id="2" name="Picture 1" descr="C:\Users\EIC\Desktop\DSC02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Desktop\DSC02063.JPG"/>
                    <pic:cNvPicPr>
                      <a:picLocks noChangeAspect="1" noChangeArrowheads="1"/>
                    </pic:cNvPicPr>
                  </pic:nvPicPr>
                  <pic:blipFill>
                    <a:blip r:embed="rId5" cstate="print"/>
                    <a:srcRect/>
                    <a:stretch>
                      <a:fillRect/>
                    </a:stretch>
                  </pic:blipFill>
                  <pic:spPr bwMode="auto">
                    <a:xfrm>
                      <a:off x="0" y="0"/>
                      <a:ext cx="5943600" cy="3338857"/>
                    </a:xfrm>
                    <a:prstGeom prst="rect">
                      <a:avLst/>
                    </a:prstGeom>
                    <a:noFill/>
                    <a:ln w="9525">
                      <a:noFill/>
                      <a:miter lim="800000"/>
                      <a:headEnd/>
                      <a:tailEnd/>
                    </a:ln>
                  </pic:spPr>
                </pic:pic>
              </a:graphicData>
            </a:graphic>
          </wp:inline>
        </w:drawing>
      </w:r>
    </w:p>
    <w:p w:rsidR="003B0E1D" w:rsidRDefault="0019439E" w:rsidP="00D357A5">
      <w:pPr>
        <w:ind w:firstLine="720"/>
        <w:jc w:val="both"/>
        <w:rPr>
          <w:lang w:val="vi-VN"/>
        </w:rPr>
      </w:pPr>
      <w:r>
        <w:rPr>
          <w:lang w:val="vi-VN"/>
        </w:rPr>
        <w:t>Sáng  n</w:t>
      </w:r>
      <w:r>
        <w:t xml:space="preserve">gày </w:t>
      </w:r>
      <w:r>
        <w:rPr>
          <w:lang w:val="vi-VN"/>
        </w:rPr>
        <w:t xml:space="preserve">17 </w:t>
      </w:r>
      <w:r>
        <w:t xml:space="preserve">tháng </w:t>
      </w:r>
      <w:r>
        <w:rPr>
          <w:lang w:val="vi-VN"/>
        </w:rPr>
        <w:t>9</w:t>
      </w:r>
      <w:r w:rsidR="00623ACD">
        <w:t xml:space="preserve"> năm 2018, tạ</w:t>
      </w:r>
      <w:r w:rsidR="008A0085">
        <w:t>i</w:t>
      </w:r>
      <w:r>
        <w:rPr>
          <w:lang w:val="vi-VN"/>
        </w:rPr>
        <w:t xml:space="preserve"> xã Long Thới, huyện Chợ Lách,</w:t>
      </w:r>
      <w:r w:rsidR="00AD0C85">
        <w:rPr>
          <w:lang w:val="vi-VN"/>
        </w:rPr>
        <w:t xml:space="preserve"> tỉnh Bến Tre. </w:t>
      </w:r>
      <w:r>
        <w:rPr>
          <w:lang w:val="vi-VN"/>
        </w:rPr>
        <w:t xml:space="preserve"> Cục </w:t>
      </w:r>
      <w:r w:rsidR="00623ACD">
        <w:t>Thi hành án dân sự</w:t>
      </w:r>
      <w:r>
        <w:rPr>
          <w:lang w:val="vi-VN"/>
        </w:rPr>
        <w:t xml:space="preserve"> tỉnh phối hợp với chính quyền địa phương tổ chức bàn giao 01 căn nhà tình nghĩa cho hộ ông</w:t>
      </w:r>
      <w:r w:rsidR="00A07EAF">
        <w:rPr>
          <w:szCs w:val="28"/>
        </w:rPr>
        <w:t xml:space="preserve"> Phạm Văn Ao, là em ruột </w:t>
      </w:r>
      <w:r w:rsidR="008A0085">
        <w:rPr>
          <w:szCs w:val="28"/>
        </w:rPr>
        <w:t xml:space="preserve">liệt sĩ Phạm Văn U, hiện đang </w:t>
      </w:r>
      <w:r w:rsidR="00A07EAF">
        <w:rPr>
          <w:szCs w:val="28"/>
        </w:rPr>
        <w:t>thờ cúng liệ</w:t>
      </w:r>
      <w:r w:rsidR="008A0085">
        <w:rPr>
          <w:szCs w:val="28"/>
        </w:rPr>
        <w:t>t sĩ</w:t>
      </w:r>
      <w:r w:rsidR="00A07EAF">
        <w:rPr>
          <w:szCs w:val="28"/>
        </w:rPr>
        <w:t xml:space="preserve"> đang gặp khó khăn về nhà ở</w:t>
      </w:r>
      <w:r>
        <w:rPr>
          <w:lang w:val="vi-VN"/>
        </w:rPr>
        <w:t>. Tham dự buổi bàn giao có đại diện lãnh đạo Cục, Chi cục Thi hành án dân sự huyện, thành phố, đại diện các tổ chức đoàn thể xã Long Thới.</w:t>
      </w:r>
    </w:p>
    <w:p w:rsidR="0019439E" w:rsidRPr="008A0085" w:rsidRDefault="0019439E" w:rsidP="00D357A5">
      <w:pPr>
        <w:ind w:firstLine="720"/>
        <w:jc w:val="both"/>
      </w:pPr>
      <w:r>
        <w:rPr>
          <w:lang w:val="vi-VN"/>
        </w:rPr>
        <w:t xml:space="preserve">Căn nhà </w:t>
      </w:r>
      <w:r w:rsidR="00A07EAF">
        <w:rPr>
          <w:lang w:val="vi-VN"/>
        </w:rPr>
        <w:t xml:space="preserve">được xây dựng </w:t>
      </w:r>
      <w:r>
        <w:rPr>
          <w:lang w:val="vi-VN"/>
        </w:rPr>
        <w:t xml:space="preserve">có diện tích </w:t>
      </w:r>
      <w:r w:rsidR="008A0085">
        <w:t xml:space="preserve">52 m2, </w:t>
      </w:r>
      <w:r>
        <w:rPr>
          <w:lang w:val="vi-VN"/>
        </w:rPr>
        <w:t xml:space="preserve">mái tol, </w:t>
      </w:r>
      <w:r w:rsidR="008A0085">
        <w:t xml:space="preserve">nhà lót gạch </w:t>
      </w:r>
      <w:r>
        <w:rPr>
          <w:lang w:val="vi-VN"/>
        </w:rPr>
        <w:t>với tổng số tiền là</w:t>
      </w:r>
      <w:r w:rsidR="008A0085">
        <w:t xml:space="preserve"> 50.000.000 đ do</w:t>
      </w:r>
      <w:r>
        <w:rPr>
          <w:lang w:val="vi-VN"/>
        </w:rPr>
        <w:t xml:space="preserve"> các cơ quan Thi hành án dân sự trong tỉnh hỗ trợ</w:t>
      </w:r>
      <w:r w:rsidR="008A0085">
        <w:rPr>
          <w:lang w:val="vi-VN"/>
        </w:rPr>
        <w:t>, ti</w:t>
      </w:r>
      <w:r w:rsidR="008A0085">
        <w:t xml:space="preserve">ền công </w:t>
      </w:r>
      <w:r w:rsidR="008A0085">
        <w:rPr>
          <w:lang w:val="vi-VN"/>
        </w:rPr>
        <w:t>xây dựng do gia đình đóng góp.</w:t>
      </w:r>
    </w:p>
    <w:p w:rsidR="0019439E" w:rsidRDefault="00A07EAF" w:rsidP="00D357A5">
      <w:pPr>
        <w:ind w:firstLine="720"/>
        <w:jc w:val="both"/>
      </w:pPr>
      <w:r>
        <w:rPr>
          <w:lang w:val="vi-VN"/>
        </w:rPr>
        <w:t xml:space="preserve">Phát biểu tại buổi bàn giao nhà, ông Phạm Văn Ao đã xúc động cám ơn các cơ quan Thi hành án dân sự đã quan tâm tạo điều kiện cho gia đình có nơi thờ cúng liệt sĩ </w:t>
      </w:r>
      <w:r w:rsidR="000B436E">
        <w:rPr>
          <w:lang w:val="vi-VN"/>
        </w:rPr>
        <w:t xml:space="preserve">ấm cúng, </w:t>
      </w:r>
      <w:r>
        <w:rPr>
          <w:lang w:val="vi-VN"/>
        </w:rPr>
        <w:t>chu đáo và hứa sẽ chăm sóc bảo quản căn nhà</w:t>
      </w:r>
      <w:r w:rsidR="008A0085">
        <w:t xml:space="preserve"> lâu dài</w:t>
      </w:r>
      <w:r>
        <w:rPr>
          <w:lang w:val="vi-VN"/>
        </w:rPr>
        <w:t>, dạy dỗ con cháu là người có ích cho xã hội.</w:t>
      </w:r>
    </w:p>
    <w:p w:rsidR="00C25F4D" w:rsidRPr="00C25F4D" w:rsidRDefault="00C25F4D" w:rsidP="00D357A5">
      <w:pPr>
        <w:ind w:firstLine="720"/>
        <w:jc w:val="both"/>
      </w:pPr>
      <w:r>
        <w:rPr>
          <w:noProof/>
        </w:rPr>
        <w:lastRenderedPageBreak/>
        <w:drawing>
          <wp:inline distT="0" distB="0" distL="0" distR="0">
            <wp:extent cx="5943600" cy="3338857"/>
            <wp:effectExtent l="19050" t="0" r="0" b="0"/>
            <wp:docPr id="1" name="Picture 1" descr="C:\Users\EIC\Desktop\DSC02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Desktop\DSC02078.JPG"/>
                    <pic:cNvPicPr>
                      <a:picLocks noChangeAspect="1" noChangeArrowheads="1"/>
                    </pic:cNvPicPr>
                  </pic:nvPicPr>
                  <pic:blipFill>
                    <a:blip r:embed="rId6" cstate="print"/>
                    <a:srcRect/>
                    <a:stretch>
                      <a:fillRect/>
                    </a:stretch>
                  </pic:blipFill>
                  <pic:spPr bwMode="auto">
                    <a:xfrm>
                      <a:off x="0" y="0"/>
                      <a:ext cx="5943600" cy="3338857"/>
                    </a:xfrm>
                    <a:prstGeom prst="rect">
                      <a:avLst/>
                    </a:prstGeom>
                    <a:noFill/>
                    <a:ln w="9525">
                      <a:noFill/>
                      <a:miter lim="800000"/>
                      <a:headEnd/>
                      <a:tailEnd/>
                    </a:ln>
                  </pic:spPr>
                </pic:pic>
              </a:graphicData>
            </a:graphic>
          </wp:inline>
        </w:drawing>
      </w:r>
    </w:p>
    <w:p w:rsidR="00A07EAF" w:rsidRPr="0019439E" w:rsidRDefault="000B436E" w:rsidP="00D357A5">
      <w:pPr>
        <w:ind w:firstLine="720"/>
        <w:jc w:val="both"/>
        <w:rPr>
          <w:lang w:val="vi-VN"/>
        </w:rPr>
      </w:pPr>
      <w:r>
        <w:rPr>
          <w:lang w:val="vi-VN"/>
        </w:rPr>
        <w:t>Được biế</w:t>
      </w:r>
      <w:r w:rsidR="00AD0C85">
        <w:rPr>
          <w:lang w:val="vi-VN"/>
        </w:rPr>
        <w:t xml:space="preserve">t </w:t>
      </w:r>
      <w:r>
        <w:rPr>
          <w:lang w:val="vi-VN"/>
        </w:rPr>
        <w:t>t</w:t>
      </w:r>
      <w:r w:rsidR="00A07EAF">
        <w:rPr>
          <w:lang w:val="vi-VN"/>
        </w:rPr>
        <w:t xml:space="preserve">hời gian qua các cơ quan Thi hành án dân sự </w:t>
      </w:r>
      <w:r w:rsidR="00AD0C85">
        <w:rPr>
          <w:lang w:val="vi-VN"/>
        </w:rPr>
        <w:t xml:space="preserve">trong tỉnh </w:t>
      </w:r>
      <w:r w:rsidR="00A07EAF">
        <w:rPr>
          <w:lang w:val="vi-VN"/>
        </w:rPr>
        <w:t>đã thực hiện tốt chính sách đền ơn đáp nghĩa</w:t>
      </w:r>
      <w:r>
        <w:rPr>
          <w:lang w:val="vi-VN"/>
        </w:rPr>
        <w:t>, an sinh xã hội</w:t>
      </w:r>
      <w:r w:rsidR="00A07EAF">
        <w:rPr>
          <w:lang w:val="vi-VN"/>
        </w:rPr>
        <w:t xml:space="preserve"> </w:t>
      </w:r>
      <w:r>
        <w:rPr>
          <w:lang w:val="vi-VN"/>
        </w:rPr>
        <w:t>tại</w:t>
      </w:r>
      <w:r w:rsidR="00A07EAF">
        <w:rPr>
          <w:lang w:val="vi-VN"/>
        </w:rPr>
        <w:t xml:space="preserve"> địa phương </w:t>
      </w:r>
      <w:r>
        <w:rPr>
          <w:lang w:val="vi-VN"/>
        </w:rPr>
        <w:t xml:space="preserve">như </w:t>
      </w:r>
      <w:r w:rsidR="00A07EAF">
        <w:rPr>
          <w:lang w:val="vi-VN"/>
        </w:rPr>
        <w:t xml:space="preserve">đã hỗ trợ xây dựng được 02 căn nhà tình nghĩa, 02 căn nhà tình thương. </w:t>
      </w:r>
      <w:r>
        <w:rPr>
          <w:lang w:val="vi-VN"/>
        </w:rPr>
        <w:t>Dự kiến n</w:t>
      </w:r>
      <w:r w:rsidR="00A07EAF">
        <w:rPr>
          <w:lang w:val="vi-VN"/>
        </w:rPr>
        <w:t>ăm 2019 sẽ tiếp tục hỗ trợ địa phương xây dựng 01 căn nhà tình nghĩa</w:t>
      </w:r>
      <w:r>
        <w:rPr>
          <w:lang w:val="vi-VN"/>
        </w:rPr>
        <w:t xml:space="preserve"> cho gia đình chính sách g</w:t>
      </w:r>
      <w:r w:rsidR="00AD0C85">
        <w:rPr>
          <w:lang w:val="vi-VN"/>
        </w:rPr>
        <w:t>ặ</w:t>
      </w:r>
      <w:r>
        <w:rPr>
          <w:lang w:val="vi-VN"/>
        </w:rPr>
        <w:t xml:space="preserve">p khó khăn về nhà ở./. </w:t>
      </w:r>
    </w:p>
    <w:p w:rsidR="00B17946" w:rsidRPr="009B15E9" w:rsidRDefault="00B17946" w:rsidP="00ED0D41">
      <w:pPr>
        <w:spacing w:before="60"/>
        <w:ind w:firstLine="720"/>
        <w:jc w:val="both"/>
        <w:rPr>
          <w:rFonts w:eastAsia=".VnTime" w:cs="Times New Roman"/>
          <w:bCs/>
          <w:color w:val="000000"/>
          <w:szCs w:val="28"/>
          <w:lang w:val="nl-NL"/>
        </w:rPr>
      </w:pPr>
    </w:p>
    <w:p w:rsidR="00B17946" w:rsidRDefault="00B17946" w:rsidP="00B87397">
      <w:pPr>
        <w:ind w:firstLine="720"/>
        <w:jc w:val="both"/>
      </w:pPr>
    </w:p>
    <w:p w:rsidR="0041119C" w:rsidRDefault="003B0E1D" w:rsidP="00B87397">
      <w:pPr>
        <w:ind w:firstLine="720"/>
        <w:jc w:val="both"/>
      </w:pPr>
      <w:r>
        <w:t xml:space="preserve">                                 </w:t>
      </w:r>
      <w:r w:rsidR="00ED0D41">
        <w:t xml:space="preserve">          </w:t>
      </w:r>
      <w:r>
        <w:t xml:space="preserve"> Phạm Tấn Khánh-Văn phòng</w:t>
      </w:r>
      <w:r w:rsidR="0041119C">
        <w:t xml:space="preserve">                            </w:t>
      </w:r>
      <w:r w:rsidR="00700A5D">
        <w:t xml:space="preserve">                                       </w:t>
      </w:r>
      <w:r w:rsidR="00BE4A43">
        <w:t xml:space="preserve">                       </w:t>
      </w:r>
      <w:r w:rsidR="004F3B97">
        <w:t xml:space="preserve"> </w:t>
      </w:r>
    </w:p>
    <w:sectPr w:rsidR="0041119C" w:rsidSect="00F417F6">
      <w:pgSz w:w="12240" w:h="15840"/>
      <w:pgMar w:top="1440" w:right="1440" w:bottom="709"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617EC7"/>
    <w:rsid w:val="000269D7"/>
    <w:rsid w:val="00026A9E"/>
    <w:rsid w:val="00035813"/>
    <w:rsid w:val="00040758"/>
    <w:rsid w:val="00050CF7"/>
    <w:rsid w:val="00074D06"/>
    <w:rsid w:val="0008060A"/>
    <w:rsid w:val="00083833"/>
    <w:rsid w:val="00090E40"/>
    <w:rsid w:val="0009480E"/>
    <w:rsid w:val="000B436E"/>
    <w:rsid w:val="000B6EE5"/>
    <w:rsid w:val="000C2C7E"/>
    <w:rsid w:val="0013482F"/>
    <w:rsid w:val="001853C7"/>
    <w:rsid w:val="0019439E"/>
    <w:rsid w:val="001B5FDA"/>
    <w:rsid w:val="00207EF3"/>
    <w:rsid w:val="002207C3"/>
    <w:rsid w:val="00287D66"/>
    <w:rsid w:val="002D7623"/>
    <w:rsid w:val="00307E80"/>
    <w:rsid w:val="003140C6"/>
    <w:rsid w:val="00356672"/>
    <w:rsid w:val="00356C3B"/>
    <w:rsid w:val="00367AA4"/>
    <w:rsid w:val="003978C4"/>
    <w:rsid w:val="003B0E1D"/>
    <w:rsid w:val="003C1931"/>
    <w:rsid w:val="003E3A9A"/>
    <w:rsid w:val="00410D68"/>
    <w:rsid w:val="0041119C"/>
    <w:rsid w:val="004125BD"/>
    <w:rsid w:val="00430410"/>
    <w:rsid w:val="004531EC"/>
    <w:rsid w:val="00485504"/>
    <w:rsid w:val="0048603F"/>
    <w:rsid w:val="004C7BA6"/>
    <w:rsid w:val="004F3B97"/>
    <w:rsid w:val="005228D4"/>
    <w:rsid w:val="00525FF6"/>
    <w:rsid w:val="005349F5"/>
    <w:rsid w:val="00550535"/>
    <w:rsid w:val="00574A08"/>
    <w:rsid w:val="005933E1"/>
    <w:rsid w:val="005A1BD5"/>
    <w:rsid w:val="005A3E7A"/>
    <w:rsid w:val="005C7C85"/>
    <w:rsid w:val="005D7E9F"/>
    <w:rsid w:val="005E4026"/>
    <w:rsid w:val="00617EC7"/>
    <w:rsid w:val="00623ACD"/>
    <w:rsid w:val="0064063C"/>
    <w:rsid w:val="006479E6"/>
    <w:rsid w:val="0069354F"/>
    <w:rsid w:val="006A425A"/>
    <w:rsid w:val="006D2E7D"/>
    <w:rsid w:val="00700A5D"/>
    <w:rsid w:val="00731F75"/>
    <w:rsid w:val="007740EA"/>
    <w:rsid w:val="00775AA3"/>
    <w:rsid w:val="007771A8"/>
    <w:rsid w:val="00787239"/>
    <w:rsid w:val="007971C9"/>
    <w:rsid w:val="007D7972"/>
    <w:rsid w:val="00845278"/>
    <w:rsid w:val="00852FD9"/>
    <w:rsid w:val="008614BB"/>
    <w:rsid w:val="00865D0A"/>
    <w:rsid w:val="00872749"/>
    <w:rsid w:val="0089567F"/>
    <w:rsid w:val="00896B0E"/>
    <w:rsid w:val="008A0085"/>
    <w:rsid w:val="008C566A"/>
    <w:rsid w:val="008F0D1B"/>
    <w:rsid w:val="0092431B"/>
    <w:rsid w:val="009B15E9"/>
    <w:rsid w:val="009E0147"/>
    <w:rsid w:val="00A05536"/>
    <w:rsid w:val="00A06109"/>
    <w:rsid w:val="00A07EAF"/>
    <w:rsid w:val="00A143C9"/>
    <w:rsid w:val="00A3499C"/>
    <w:rsid w:val="00A815AC"/>
    <w:rsid w:val="00A96A43"/>
    <w:rsid w:val="00AC16F9"/>
    <w:rsid w:val="00AD0C85"/>
    <w:rsid w:val="00AD0E68"/>
    <w:rsid w:val="00AF13A3"/>
    <w:rsid w:val="00AF555C"/>
    <w:rsid w:val="00B17946"/>
    <w:rsid w:val="00B21D0A"/>
    <w:rsid w:val="00B22E5A"/>
    <w:rsid w:val="00B87397"/>
    <w:rsid w:val="00B978AA"/>
    <w:rsid w:val="00BE4A43"/>
    <w:rsid w:val="00BF3FC8"/>
    <w:rsid w:val="00C25F4D"/>
    <w:rsid w:val="00C32182"/>
    <w:rsid w:val="00C423C5"/>
    <w:rsid w:val="00C556C1"/>
    <w:rsid w:val="00C8612E"/>
    <w:rsid w:val="00CA05EA"/>
    <w:rsid w:val="00CA507D"/>
    <w:rsid w:val="00CA7DE6"/>
    <w:rsid w:val="00CC77BC"/>
    <w:rsid w:val="00CD1BE9"/>
    <w:rsid w:val="00CE2B51"/>
    <w:rsid w:val="00D357A5"/>
    <w:rsid w:val="00D96A49"/>
    <w:rsid w:val="00DA0E06"/>
    <w:rsid w:val="00DD62E8"/>
    <w:rsid w:val="00E0522C"/>
    <w:rsid w:val="00E94397"/>
    <w:rsid w:val="00EB1085"/>
    <w:rsid w:val="00ED0D41"/>
    <w:rsid w:val="00EE235C"/>
    <w:rsid w:val="00EF30D8"/>
    <w:rsid w:val="00F01071"/>
    <w:rsid w:val="00F21ED2"/>
    <w:rsid w:val="00F417F6"/>
    <w:rsid w:val="00FA5AA4"/>
    <w:rsid w:val="00FE7317"/>
    <w:rsid w:val="00FE73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931"/>
  </w:style>
  <w:style w:type="paragraph" w:styleId="Heading5">
    <w:name w:val="heading 5"/>
    <w:basedOn w:val="Normal"/>
    <w:next w:val="Normal"/>
    <w:link w:val="Heading5Char"/>
    <w:semiHidden/>
    <w:unhideWhenUsed/>
    <w:qFormat/>
    <w:rsid w:val="00EB1085"/>
    <w:pPr>
      <w:keepNext/>
      <w:spacing w:after="0" w:line="240" w:lineRule="auto"/>
      <w:ind w:firstLine="720"/>
      <w:jc w:val="both"/>
      <w:outlineLvl w:val="4"/>
    </w:pPr>
    <w:rPr>
      <w:rFonts w:ascii=".VnTime" w:eastAsia="Times New Roman" w:hAnsi=".VnTime"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4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9F5"/>
    <w:rPr>
      <w:rFonts w:ascii="Tahoma" w:hAnsi="Tahoma" w:cs="Tahoma"/>
      <w:sz w:val="16"/>
      <w:szCs w:val="16"/>
    </w:rPr>
  </w:style>
  <w:style w:type="character" w:customStyle="1" w:styleId="Heading5Char">
    <w:name w:val="Heading 5 Char"/>
    <w:basedOn w:val="DefaultParagraphFont"/>
    <w:link w:val="Heading5"/>
    <w:semiHidden/>
    <w:rsid w:val="00EB1085"/>
    <w:rPr>
      <w:rFonts w:ascii=".VnTime" w:eastAsia="Times New Roman" w:hAnsi=".VnTime" w:cs="Times New Roman"/>
      <w:b/>
      <w:szCs w:val="24"/>
    </w:rPr>
  </w:style>
  <w:style w:type="paragraph" w:styleId="BodyTextIndent3">
    <w:name w:val="Body Text Indent 3"/>
    <w:basedOn w:val="Normal"/>
    <w:link w:val="BodyTextIndent3Char"/>
    <w:semiHidden/>
    <w:unhideWhenUsed/>
    <w:rsid w:val="00EB1085"/>
    <w:pPr>
      <w:spacing w:after="0" w:line="240" w:lineRule="auto"/>
      <w:ind w:firstLine="720"/>
      <w:jc w:val="both"/>
    </w:pPr>
    <w:rPr>
      <w:rFonts w:ascii=".VnTime" w:eastAsia="Times New Roman" w:hAnsi=".VnTime" w:cs="Times New Roman"/>
      <w:szCs w:val="20"/>
    </w:rPr>
  </w:style>
  <w:style w:type="character" w:customStyle="1" w:styleId="BodyTextIndent3Char">
    <w:name w:val="Body Text Indent 3 Char"/>
    <w:basedOn w:val="DefaultParagraphFont"/>
    <w:link w:val="BodyTextIndent3"/>
    <w:semiHidden/>
    <w:rsid w:val="00EB1085"/>
    <w:rPr>
      <w:rFonts w:ascii=".VnTime" w:eastAsia="Times New Roman" w:hAnsi=".VnTime" w:cs="Times New Roman"/>
      <w:szCs w:val="20"/>
    </w:rPr>
  </w:style>
  <w:style w:type="character" w:customStyle="1" w:styleId="Bodytext">
    <w:name w:val="Body text_"/>
    <w:basedOn w:val="DefaultParagraphFont"/>
    <w:link w:val="Bodytext1"/>
    <w:locked/>
    <w:rsid w:val="00EB1085"/>
    <w:rPr>
      <w:sz w:val="25"/>
      <w:szCs w:val="25"/>
      <w:shd w:val="clear" w:color="auto" w:fill="FFFFFF"/>
    </w:rPr>
  </w:style>
  <w:style w:type="paragraph" w:customStyle="1" w:styleId="Bodytext1">
    <w:name w:val="Body text1"/>
    <w:basedOn w:val="Normal"/>
    <w:link w:val="Bodytext"/>
    <w:rsid w:val="00EB1085"/>
    <w:pPr>
      <w:widowControl w:val="0"/>
      <w:shd w:val="clear" w:color="auto" w:fill="FFFFFF"/>
      <w:spacing w:after="0" w:line="394" w:lineRule="exact"/>
      <w:jc w:val="both"/>
    </w:pPr>
    <w:rPr>
      <w:sz w:val="25"/>
      <w:szCs w:val="25"/>
    </w:rPr>
  </w:style>
</w:styles>
</file>

<file path=word/webSettings.xml><?xml version="1.0" encoding="utf-8"?>
<w:webSettings xmlns:r="http://schemas.openxmlformats.org/officeDocument/2006/relationships" xmlns:w="http://schemas.openxmlformats.org/wordprocessingml/2006/main">
  <w:divs>
    <w:div w:id="313605414">
      <w:bodyDiv w:val="1"/>
      <w:marLeft w:val="0"/>
      <w:marRight w:val="0"/>
      <w:marTop w:val="0"/>
      <w:marBottom w:val="0"/>
      <w:divBdr>
        <w:top w:val="none" w:sz="0" w:space="0" w:color="auto"/>
        <w:left w:val="none" w:sz="0" w:space="0" w:color="auto"/>
        <w:bottom w:val="none" w:sz="0" w:space="0" w:color="auto"/>
        <w:right w:val="none" w:sz="0" w:space="0" w:color="auto"/>
      </w:divBdr>
    </w:div>
    <w:div w:id="446777719">
      <w:bodyDiv w:val="1"/>
      <w:marLeft w:val="0"/>
      <w:marRight w:val="0"/>
      <w:marTop w:val="0"/>
      <w:marBottom w:val="0"/>
      <w:divBdr>
        <w:top w:val="none" w:sz="0" w:space="0" w:color="auto"/>
        <w:left w:val="none" w:sz="0" w:space="0" w:color="auto"/>
        <w:bottom w:val="none" w:sz="0" w:space="0" w:color="auto"/>
        <w:right w:val="none" w:sz="0" w:space="0" w:color="auto"/>
      </w:divBdr>
    </w:div>
    <w:div w:id="887567518">
      <w:bodyDiv w:val="1"/>
      <w:marLeft w:val="0"/>
      <w:marRight w:val="0"/>
      <w:marTop w:val="0"/>
      <w:marBottom w:val="0"/>
      <w:divBdr>
        <w:top w:val="none" w:sz="0" w:space="0" w:color="auto"/>
        <w:left w:val="none" w:sz="0" w:space="0" w:color="auto"/>
        <w:bottom w:val="none" w:sz="0" w:space="0" w:color="auto"/>
        <w:right w:val="none" w:sz="0" w:space="0" w:color="auto"/>
      </w:divBdr>
    </w:div>
    <w:div w:id="1265264154">
      <w:bodyDiv w:val="1"/>
      <w:marLeft w:val="0"/>
      <w:marRight w:val="0"/>
      <w:marTop w:val="0"/>
      <w:marBottom w:val="0"/>
      <w:divBdr>
        <w:top w:val="none" w:sz="0" w:space="0" w:color="auto"/>
        <w:left w:val="none" w:sz="0" w:space="0" w:color="auto"/>
        <w:bottom w:val="none" w:sz="0" w:space="0" w:color="auto"/>
        <w:right w:val="none" w:sz="0" w:space="0" w:color="auto"/>
      </w:divBdr>
    </w:div>
    <w:div w:id="192283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customXml" Target="../customXml/item4.xml"/><Relationship Id="rId5" Type="http://schemas.openxmlformats.org/officeDocument/2006/relationships/image" Target="media/image1.jpeg"/><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ECBAEB-BCF5-4D86-AC9D-9BABC28B0501}"/>
</file>

<file path=customXml/itemProps2.xml><?xml version="1.0" encoding="utf-8"?>
<ds:datastoreItem xmlns:ds="http://schemas.openxmlformats.org/officeDocument/2006/customXml" ds:itemID="{8E93A54A-8EA1-4F05-B1D9-A2F6BA444D00}"/>
</file>

<file path=customXml/itemProps3.xml><?xml version="1.0" encoding="utf-8"?>
<ds:datastoreItem xmlns:ds="http://schemas.openxmlformats.org/officeDocument/2006/customXml" ds:itemID="{07EEA9BA-BB52-40A0-873B-30E1F2948B34}"/>
</file>

<file path=customXml/itemProps4.xml><?xml version="1.0" encoding="utf-8"?>
<ds:datastoreItem xmlns:ds="http://schemas.openxmlformats.org/officeDocument/2006/customXml" ds:itemID="{BD4B2627-D71A-48BB-BC69-0942E2EB6352}"/>
</file>

<file path=docProps/app.xml><?xml version="1.0" encoding="utf-8"?>
<Properties xmlns="http://schemas.openxmlformats.org/officeDocument/2006/extended-properties" xmlns:vt="http://schemas.openxmlformats.org/officeDocument/2006/docPropsVTypes">
  <Template>Normal</Template>
  <TotalTime>2</TotalTime>
  <Pages>2</Pages>
  <Words>219</Words>
  <Characters>125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C</dc:creator>
  <cp:lastModifiedBy>user</cp:lastModifiedBy>
  <cp:revision>2</cp:revision>
  <dcterms:created xsi:type="dcterms:W3CDTF">2018-09-18T06:08:00Z</dcterms:created>
  <dcterms:modified xsi:type="dcterms:W3CDTF">2018-09-18T06:08:00Z</dcterms:modified>
</cp:coreProperties>
</file>